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36" w:rsidRPr="00235033" w:rsidRDefault="00235033" w:rsidP="004D67D0">
      <w:pPr>
        <w:pStyle w:val="Bodytext20"/>
        <w:shd w:val="clear" w:color="auto" w:fill="auto"/>
        <w:ind w:firstLine="0"/>
      </w:pPr>
      <w:r w:rsidRPr="00235033">
        <w:t>ДО</w:t>
      </w:r>
    </w:p>
    <w:p w:rsidR="00BE3C36" w:rsidRPr="00235033" w:rsidRDefault="00235033" w:rsidP="004D67D0">
      <w:pPr>
        <w:pStyle w:val="Heading10"/>
        <w:keepNext/>
        <w:keepLines/>
        <w:shd w:val="clear" w:color="auto" w:fill="auto"/>
        <w:rPr>
          <w:sz w:val="24"/>
          <w:szCs w:val="24"/>
        </w:rPr>
      </w:pPr>
      <w:bookmarkStart w:id="0" w:name="bookmark0"/>
      <w:r w:rsidRPr="00235033">
        <w:rPr>
          <w:sz w:val="24"/>
          <w:szCs w:val="24"/>
        </w:rPr>
        <w:t>КМЕТА НА</w:t>
      </w:r>
      <w:bookmarkEnd w:id="0"/>
    </w:p>
    <w:p w:rsidR="00BE3C36" w:rsidRPr="00235033" w:rsidRDefault="00235033" w:rsidP="004D67D0">
      <w:pPr>
        <w:pStyle w:val="Bodytext20"/>
        <w:shd w:val="clear" w:color="auto" w:fill="auto"/>
        <w:tabs>
          <w:tab w:val="left" w:leader="dot" w:pos="2429"/>
        </w:tabs>
        <w:ind w:firstLine="0"/>
      </w:pPr>
      <w:r w:rsidRPr="00235033">
        <w:t>РАЙОН</w:t>
      </w:r>
      <w:r w:rsidRPr="00235033">
        <w:tab/>
      </w:r>
    </w:p>
    <w:p w:rsidR="00BE3C36" w:rsidRPr="00235033" w:rsidRDefault="00235033" w:rsidP="004D67D0">
      <w:pPr>
        <w:pStyle w:val="Bodytext20"/>
        <w:shd w:val="clear" w:color="auto" w:fill="auto"/>
        <w:ind w:firstLine="0"/>
      </w:pPr>
      <w:r w:rsidRPr="00235033">
        <w:t>ОБЩИНА ПЛОВДИВ</w:t>
      </w:r>
    </w:p>
    <w:p w:rsidR="000803BA" w:rsidRPr="00235033" w:rsidRDefault="000803BA" w:rsidP="004D67D0">
      <w:pPr>
        <w:pStyle w:val="Bodytext20"/>
        <w:shd w:val="clear" w:color="auto" w:fill="auto"/>
        <w:ind w:firstLine="0"/>
      </w:pPr>
    </w:p>
    <w:p w:rsidR="000803BA" w:rsidRPr="00235033" w:rsidRDefault="000803BA" w:rsidP="004D67D0">
      <w:pPr>
        <w:pStyle w:val="Bodytext20"/>
        <w:shd w:val="clear" w:color="auto" w:fill="auto"/>
        <w:ind w:firstLine="0"/>
        <w:sectPr w:rsidR="000803BA" w:rsidRPr="00235033" w:rsidSect="004D67D0">
          <w:pgSz w:w="11900" w:h="16840"/>
          <w:pgMar w:top="1361" w:right="8057" w:bottom="1134" w:left="1361" w:header="0" w:footer="1418" w:gutter="0"/>
          <w:cols w:space="720"/>
          <w:noEndnote/>
          <w:docGrid w:linePitch="360"/>
        </w:sectPr>
      </w:pPr>
    </w:p>
    <w:p w:rsidR="00BE3C36" w:rsidRPr="00235033" w:rsidRDefault="00BE3C36" w:rsidP="004D67D0">
      <w:pPr>
        <w:rPr>
          <w:rFonts w:ascii="Times New Roman" w:hAnsi="Times New Roman" w:cs="Times New Roman"/>
        </w:rPr>
        <w:sectPr w:rsidR="00BE3C36" w:rsidRPr="00235033">
          <w:type w:val="continuous"/>
          <w:pgSz w:w="11900" w:h="16840"/>
          <w:pgMar w:top="1344" w:right="0" w:bottom="2606" w:left="0" w:header="0" w:footer="3" w:gutter="0"/>
          <w:cols w:space="720"/>
          <w:noEndnote/>
          <w:docGrid w:linePitch="360"/>
        </w:sectPr>
      </w:pPr>
    </w:p>
    <w:p w:rsidR="000803BA" w:rsidRPr="00235033" w:rsidRDefault="000803BA" w:rsidP="004D67D0">
      <w:pPr>
        <w:pStyle w:val="Bodytext20"/>
        <w:shd w:val="clear" w:color="auto" w:fill="auto"/>
        <w:spacing w:line="240" w:lineRule="exact"/>
        <w:ind w:firstLine="0"/>
        <w:jc w:val="center"/>
      </w:pPr>
      <w:bookmarkStart w:id="1" w:name="_GoBack"/>
      <w:r w:rsidRPr="00235033">
        <w:rPr>
          <w:rStyle w:val="Bodytext2Exact"/>
        </w:rPr>
        <w:lastRenderedPageBreak/>
        <w:t>ЗАЯВЛЕНИЕ</w:t>
      </w:r>
    </w:p>
    <w:bookmarkEnd w:id="1"/>
    <w:p w:rsidR="000803BA" w:rsidRPr="00235033" w:rsidRDefault="000803BA" w:rsidP="004D67D0">
      <w:pPr>
        <w:pStyle w:val="Bodytext20"/>
        <w:shd w:val="clear" w:color="auto" w:fill="auto"/>
        <w:spacing w:line="240" w:lineRule="exact"/>
        <w:ind w:firstLine="0"/>
        <w:jc w:val="center"/>
      </w:pPr>
      <w:r w:rsidRPr="00235033">
        <w:rPr>
          <w:rStyle w:val="Bodytext2Exact"/>
        </w:rPr>
        <w:t>от</w:t>
      </w:r>
    </w:p>
    <w:p w:rsidR="00BE3C36" w:rsidRPr="00235033" w:rsidRDefault="009C303C" w:rsidP="004D67D0">
      <w:pPr>
        <w:pBdr>
          <w:bottom w:val="dotted" w:sz="24" w:space="1" w:color="auto"/>
        </w:pBdr>
        <w:spacing w:line="360" w:lineRule="exact"/>
        <w:rPr>
          <w:rFonts w:ascii="Times New Roman" w:hAnsi="Times New Roman" w:cs="Times New Roman"/>
        </w:rPr>
      </w:pPr>
      <w:r w:rsidRPr="0023503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55320</wp:posOffset>
                </wp:positionV>
                <wp:extent cx="615950" cy="152400"/>
                <wp:effectExtent l="1905" t="0" r="127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033" w:rsidRDefault="00235033">
                            <w:pPr>
                              <w:pStyle w:val="Bodytext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Живущ/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51.6pt;width:48.5pt;height:12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" filled="f" stroked="f">
                <v:textbox style="mso-fit-shape-to-text:t" inset="0,0,0,0">
                  <w:txbxContent>
                    <w:p w:rsidR="00235033" w:rsidRDefault="00235033">
                      <w:pPr>
                        <w:pStyle w:val="Bodytext20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Bodytext2Exact"/>
                        </w:rPr>
                        <w:t>Живущ/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03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2441575</wp:posOffset>
                </wp:positionH>
                <wp:positionV relativeFrom="paragraph">
                  <wp:posOffset>514985</wp:posOffset>
                </wp:positionV>
                <wp:extent cx="908050" cy="152400"/>
                <wp:effectExtent l="1905" t="1905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033" w:rsidRDefault="00235033">
                            <w:pPr>
                              <w:pStyle w:val="Bodytext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/трите имена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2.25pt;margin-top:40.55pt;width:71.5pt;height:12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gRrQIAAK8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" filled="f" stroked="f">
                <v:textbox style="mso-fit-shape-to-text:t" inset="0,0,0,0">
                  <w:txbxContent>
                    <w:p w:rsidR="00235033" w:rsidRDefault="00235033">
                      <w:pPr>
                        <w:pStyle w:val="Bodytext20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Bodytext2Exact"/>
                        </w:rPr>
                        <w:t>/трите имена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03BA" w:rsidRPr="00235033" w:rsidRDefault="000803BA" w:rsidP="004D67D0">
      <w:pPr>
        <w:spacing w:line="360" w:lineRule="exact"/>
        <w:rPr>
          <w:rFonts w:ascii="Times New Roman" w:hAnsi="Times New Roman" w:cs="Times New Roman"/>
          <w:lang w:val="en-US"/>
        </w:rPr>
      </w:pPr>
    </w:p>
    <w:p w:rsidR="000803BA" w:rsidRPr="00235033" w:rsidRDefault="000803BA" w:rsidP="004D67D0">
      <w:pPr>
        <w:spacing w:line="360" w:lineRule="exact"/>
        <w:rPr>
          <w:rFonts w:ascii="Times New Roman" w:hAnsi="Times New Roman" w:cs="Times New Roman"/>
          <w:lang w:val="en-US"/>
        </w:rPr>
      </w:pPr>
    </w:p>
    <w:p w:rsidR="000803BA" w:rsidRPr="00235033" w:rsidRDefault="000803BA" w:rsidP="004D67D0">
      <w:pPr>
        <w:rPr>
          <w:rFonts w:ascii="Times New Roman" w:hAnsi="Times New Roman" w:cs="Times New Roman"/>
          <w:lang w:val="en-US"/>
        </w:rPr>
      </w:pPr>
      <w:r w:rsidRPr="00235033">
        <w:rPr>
          <w:rFonts w:ascii="Times New Roman" w:hAnsi="Times New Roman" w:cs="Times New Roman"/>
          <w:lang w:val="en-US"/>
        </w:rPr>
        <w:br/>
      </w:r>
    </w:p>
    <w:p w:rsidR="000803BA" w:rsidRPr="00235033" w:rsidRDefault="000803BA" w:rsidP="004D67D0">
      <w:pPr>
        <w:pBdr>
          <w:top w:val="dotted" w:sz="24" w:space="1" w:color="auto"/>
          <w:bottom w:val="dotted" w:sz="24" w:space="1" w:color="auto"/>
        </w:pBdr>
        <w:rPr>
          <w:rFonts w:ascii="Times New Roman" w:hAnsi="Times New Roman" w:cs="Times New Roman"/>
          <w:lang w:val="en-US"/>
        </w:rPr>
      </w:pPr>
    </w:p>
    <w:p w:rsidR="000803BA" w:rsidRPr="00235033" w:rsidRDefault="000803BA" w:rsidP="004D67D0">
      <w:pPr>
        <w:rPr>
          <w:rFonts w:ascii="Times New Roman" w:hAnsi="Times New Roman" w:cs="Times New Roman"/>
          <w:lang w:val="en-US"/>
        </w:rPr>
        <w:sectPr w:rsidR="000803BA" w:rsidRPr="00235033">
          <w:type w:val="continuous"/>
          <w:pgSz w:w="11900" w:h="16840"/>
          <w:pgMar w:top="1344" w:right="1398" w:bottom="2606" w:left="1348" w:header="0" w:footer="3" w:gutter="0"/>
          <w:cols w:space="720"/>
          <w:noEndnote/>
          <w:docGrid w:linePitch="360"/>
        </w:sectPr>
      </w:pPr>
    </w:p>
    <w:p w:rsidR="00BE3C36" w:rsidRPr="00235033" w:rsidRDefault="00BE3C36" w:rsidP="004D67D0">
      <w:pPr>
        <w:spacing w:line="240" w:lineRule="exact"/>
        <w:rPr>
          <w:rFonts w:ascii="Times New Roman" w:hAnsi="Times New Roman" w:cs="Times New Roman"/>
        </w:rPr>
      </w:pPr>
    </w:p>
    <w:p w:rsidR="000803BA" w:rsidRPr="00235033" w:rsidRDefault="000803BA" w:rsidP="004D67D0">
      <w:pPr>
        <w:spacing w:line="240" w:lineRule="exact"/>
        <w:jc w:val="center"/>
        <w:rPr>
          <w:rFonts w:ascii="Times New Roman" w:hAnsi="Times New Roman" w:cs="Times New Roman"/>
        </w:rPr>
      </w:pPr>
      <w:r w:rsidRPr="00235033">
        <w:rPr>
          <w:rFonts w:ascii="Times New Roman" w:hAnsi="Times New Roman" w:cs="Times New Roman"/>
        </w:rPr>
        <w:t>/адрес/</w:t>
      </w:r>
      <w:r w:rsidR="004D67D0">
        <w:rPr>
          <w:rFonts w:ascii="Times New Roman" w:hAnsi="Times New Roman" w:cs="Times New Roman"/>
        </w:rPr>
        <w:br/>
      </w:r>
    </w:p>
    <w:p w:rsidR="000803BA" w:rsidRPr="004D67D0" w:rsidRDefault="000803BA" w:rsidP="004D67D0">
      <w:pPr>
        <w:spacing w:line="240" w:lineRule="exact"/>
        <w:rPr>
          <w:rFonts w:ascii="Times New Roman" w:hAnsi="Times New Roman" w:cs="Times New Roman"/>
          <w:lang w:val="en-US"/>
        </w:rPr>
      </w:pPr>
      <w:r w:rsidRPr="00235033">
        <w:rPr>
          <w:rFonts w:ascii="Times New Roman" w:hAnsi="Times New Roman" w:cs="Times New Roman"/>
        </w:rPr>
        <w:t>Tел. за връзка………………</w:t>
      </w:r>
      <w:r w:rsidR="004D67D0">
        <w:rPr>
          <w:rFonts w:ascii="Times New Roman" w:hAnsi="Times New Roman" w:cs="Times New Roman"/>
          <w:lang w:val="en-US"/>
        </w:rPr>
        <w:t>….</w:t>
      </w:r>
    </w:p>
    <w:p w:rsidR="000803BA" w:rsidRPr="00235033" w:rsidRDefault="004D67D0" w:rsidP="004D67D0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235033" w:rsidRPr="00235033" w:rsidRDefault="00235033" w:rsidP="004D67D0">
      <w:pPr>
        <w:pStyle w:val="Bodytext20"/>
        <w:shd w:val="clear" w:color="auto" w:fill="auto"/>
        <w:spacing w:after="547" w:line="240" w:lineRule="auto"/>
        <w:ind w:firstLine="0"/>
        <w:jc w:val="left"/>
      </w:pPr>
      <w:r w:rsidRPr="00235033">
        <w:t>УВАЖАЕМИ ГОСПОЖО/ГОСПОДИН КМЕТ,</w:t>
      </w:r>
      <w:r w:rsidR="000803BA" w:rsidRPr="00235033">
        <w:br/>
      </w:r>
      <w:r w:rsidRPr="00235033">
        <w:t>Подкрепям идеята за създаването на „Отряд ЗООДОБРОВОЛЦИ” и желая да се включа в реализирането на Проекта.</w:t>
      </w:r>
      <w:r w:rsidRPr="00235033">
        <w:br/>
        <w:t>Изразявам своята готовност да полагам грижи за бездомните котки, при условията, създадени от общинската администрация, а именно :</w:t>
      </w:r>
    </w:p>
    <w:p w:rsidR="00BE3C36" w:rsidRPr="00235033" w:rsidRDefault="00235033" w:rsidP="004D67D0">
      <w:pPr>
        <w:pStyle w:val="Bodytext20"/>
        <w:shd w:val="clear" w:color="auto" w:fill="auto"/>
        <w:spacing w:after="547" w:line="240" w:lineRule="auto"/>
        <w:ind w:firstLine="0"/>
        <w:jc w:val="left"/>
      </w:pPr>
      <w:r w:rsidRPr="00235033">
        <w:t>1. АНГАЖИРАМ СЕ :</w:t>
      </w:r>
    </w:p>
    <w:p w:rsidR="00BE3C36" w:rsidRPr="00235033" w:rsidRDefault="00235033" w:rsidP="004D67D0">
      <w:pPr>
        <w:pStyle w:val="Bodytext20"/>
        <w:shd w:val="clear" w:color="auto" w:fill="auto"/>
        <w:spacing w:line="250" w:lineRule="exact"/>
        <w:ind w:firstLine="0"/>
        <w:jc w:val="left"/>
      </w:pPr>
      <w:r w:rsidRPr="00235033">
        <w:t>● Да обгрижвам не повече от 6 броя идентифицирани и кастрирани бездомни котки;</w:t>
      </w:r>
    </w:p>
    <w:p w:rsidR="00BE3C36" w:rsidRPr="00235033" w:rsidRDefault="00235033" w:rsidP="004D67D0">
      <w:pPr>
        <w:pStyle w:val="Bodytext20"/>
        <w:shd w:val="clear" w:color="auto" w:fill="auto"/>
        <w:spacing w:line="264" w:lineRule="exact"/>
        <w:ind w:firstLine="0"/>
        <w:jc w:val="left"/>
      </w:pPr>
      <w:r w:rsidRPr="00235033">
        <w:t>● Да храня и поя животните само в подходящи съдове и само на мястото, посочено ми от районната администрация;</w:t>
      </w:r>
    </w:p>
    <w:p w:rsidR="00BE3C36" w:rsidRPr="00235033" w:rsidRDefault="00235033" w:rsidP="004D67D0">
      <w:pPr>
        <w:pStyle w:val="Bodytext20"/>
        <w:shd w:val="clear" w:color="auto" w:fill="auto"/>
        <w:tabs>
          <w:tab w:val="left" w:pos="728"/>
        </w:tabs>
        <w:spacing w:line="240" w:lineRule="exact"/>
        <w:ind w:firstLine="0"/>
      </w:pPr>
      <w:r w:rsidRPr="00235033">
        <w:t>● Да изнасям само гранулирана храна за животните;</w:t>
      </w:r>
    </w:p>
    <w:p w:rsidR="00BE3C36" w:rsidRPr="00235033" w:rsidRDefault="00235033" w:rsidP="004D67D0">
      <w:pPr>
        <w:pStyle w:val="Bodytext20"/>
        <w:shd w:val="clear" w:color="auto" w:fill="auto"/>
        <w:spacing w:line="274" w:lineRule="exact"/>
        <w:ind w:firstLine="0"/>
        <w:jc w:val="left"/>
      </w:pPr>
      <w:r w:rsidRPr="00235033">
        <w:t>● Да не хвърлям храна за животните през прозорци, тераси и пр. ● Да изнасям храна за животните в следния часови интервал, след което ще почиствам хранителните остатъци:</w:t>
      </w:r>
    </w:p>
    <w:p w:rsidR="00BE3C36" w:rsidRPr="00235033" w:rsidRDefault="004D67D0" w:rsidP="004D67D0">
      <w:pPr>
        <w:pStyle w:val="Bodytext20"/>
        <w:numPr>
          <w:ilvl w:val="0"/>
          <w:numId w:val="1"/>
        </w:numPr>
        <w:shd w:val="clear" w:color="auto" w:fill="auto"/>
        <w:tabs>
          <w:tab w:val="left" w:pos="1097"/>
          <w:tab w:val="left" w:pos="5017"/>
        </w:tabs>
        <w:spacing w:line="274" w:lineRule="exact"/>
        <w:ind w:firstLine="0"/>
      </w:pPr>
      <w:r>
        <w:t xml:space="preserve">От 8:00 до 8:30 часа </w:t>
      </w:r>
      <w:r>
        <w:tab/>
      </w:r>
      <w:r w:rsidR="00235033" w:rsidRPr="00235033">
        <w:t>- от 16:30 до 17:00 часа</w:t>
      </w:r>
    </w:p>
    <w:p w:rsidR="00BE3C36" w:rsidRPr="00235033" w:rsidRDefault="00235033" w:rsidP="004D67D0">
      <w:pPr>
        <w:pStyle w:val="Bodytext20"/>
        <w:numPr>
          <w:ilvl w:val="0"/>
          <w:numId w:val="1"/>
        </w:numPr>
        <w:shd w:val="clear" w:color="auto" w:fill="auto"/>
        <w:tabs>
          <w:tab w:val="left" w:pos="1097"/>
        </w:tabs>
        <w:spacing w:line="274" w:lineRule="exact"/>
        <w:ind w:firstLine="0"/>
      </w:pPr>
      <w:r w:rsidRPr="00235033">
        <w:t xml:space="preserve">От 8:30 до 9:00 часа </w:t>
      </w:r>
      <w:r w:rsidR="004D67D0">
        <w:tab/>
      </w:r>
      <w:r w:rsidRPr="00235033">
        <w:t xml:space="preserve">и/или </w:t>
      </w:r>
      <w:r w:rsidR="004D67D0">
        <w:tab/>
      </w:r>
      <w:r w:rsidR="004D67D0">
        <w:tab/>
      </w:r>
      <w:r w:rsidR="004D67D0">
        <w:rPr>
          <w:lang w:val="en-US"/>
        </w:rPr>
        <w:t xml:space="preserve"> </w:t>
      </w:r>
      <w:r w:rsidRPr="00235033">
        <w:t>- от 17:00 до 17:30 часа</w:t>
      </w:r>
    </w:p>
    <w:p w:rsidR="00BE3C36" w:rsidRPr="00235033" w:rsidRDefault="004D67D0" w:rsidP="004D67D0">
      <w:pPr>
        <w:pStyle w:val="Bodytext20"/>
        <w:numPr>
          <w:ilvl w:val="0"/>
          <w:numId w:val="1"/>
        </w:numPr>
        <w:shd w:val="clear" w:color="auto" w:fill="auto"/>
        <w:tabs>
          <w:tab w:val="left" w:pos="1097"/>
          <w:tab w:val="left" w:pos="5017"/>
        </w:tabs>
        <w:spacing w:line="274" w:lineRule="exact"/>
        <w:ind w:firstLine="0"/>
      </w:pPr>
      <w:r>
        <w:t xml:space="preserve">От 9:00 до 9:30 часа </w:t>
      </w:r>
      <w:r>
        <w:tab/>
      </w:r>
      <w:r w:rsidR="00235033" w:rsidRPr="00235033">
        <w:t>- от 17:30 до 18:00 часа</w:t>
      </w:r>
    </w:p>
    <w:p w:rsidR="00BE3C36" w:rsidRPr="00235033" w:rsidRDefault="00235033" w:rsidP="004D67D0">
      <w:pPr>
        <w:pStyle w:val="Bodytext30"/>
        <w:shd w:val="clear" w:color="auto" w:fill="auto"/>
        <w:jc w:val="center"/>
        <w:rPr>
          <w:sz w:val="24"/>
          <w:szCs w:val="24"/>
        </w:rPr>
      </w:pPr>
      <w:r w:rsidRPr="00235033">
        <w:rPr>
          <w:rStyle w:val="Bodytext31"/>
          <w:b/>
          <w:bCs/>
          <w:i/>
          <w:iCs/>
          <w:sz w:val="24"/>
          <w:szCs w:val="24"/>
        </w:rPr>
        <w:t>/подчертай избраното/</w:t>
      </w:r>
    </w:p>
    <w:p w:rsidR="00BE3C36" w:rsidRPr="00235033" w:rsidRDefault="00235033" w:rsidP="004D67D0">
      <w:pPr>
        <w:pStyle w:val="Bodytext20"/>
        <w:shd w:val="clear" w:color="auto" w:fill="auto"/>
        <w:spacing w:line="274" w:lineRule="exact"/>
        <w:ind w:firstLine="0"/>
        <w:jc w:val="left"/>
      </w:pPr>
      <w:r w:rsidRPr="00235033">
        <w:t>● Да не нарушавам санитарно-хигиенните норми и да почиствам мястото и около мястото за „хранилка за бездомни котки”;</w:t>
      </w:r>
    </w:p>
    <w:p w:rsidR="00BE3C36" w:rsidRPr="00235033" w:rsidRDefault="00235033" w:rsidP="004D67D0">
      <w:pPr>
        <w:pStyle w:val="Bodytext20"/>
        <w:shd w:val="clear" w:color="auto" w:fill="auto"/>
        <w:spacing w:line="274" w:lineRule="exact"/>
        <w:ind w:firstLine="0"/>
        <w:jc w:val="left"/>
      </w:pPr>
      <w:r w:rsidRPr="00235033">
        <w:t>● Да полагам усилия за редовно обезпаразитяване на животните, за които се грижа;</w:t>
      </w:r>
    </w:p>
    <w:p w:rsidR="00BE3C36" w:rsidRPr="00235033" w:rsidRDefault="004D67D0" w:rsidP="004D67D0">
      <w:pPr>
        <w:pStyle w:val="Bodytext20"/>
        <w:shd w:val="clear" w:color="auto" w:fill="auto"/>
        <w:tabs>
          <w:tab w:val="left" w:pos="728"/>
        </w:tabs>
        <w:spacing w:line="274" w:lineRule="exact"/>
        <w:ind w:firstLine="0"/>
        <w:jc w:val="left"/>
      </w:pPr>
      <w:r>
        <w:t>●</w:t>
      </w:r>
      <w:r>
        <w:rPr>
          <w:lang w:val="en-US"/>
        </w:rPr>
        <w:t xml:space="preserve"> </w:t>
      </w:r>
      <w:r w:rsidR="00235033" w:rsidRPr="00235033">
        <w:t>В срок до 30 работни дни от издаването на сертификат за участие в проекта, да осигуря кастрацията на животните, за които ще полагам грижи;</w:t>
      </w:r>
    </w:p>
    <w:p w:rsidR="00BE3C36" w:rsidRDefault="004D67D0" w:rsidP="004D67D0">
      <w:pPr>
        <w:pStyle w:val="Bodytext20"/>
        <w:shd w:val="clear" w:color="auto" w:fill="auto"/>
        <w:tabs>
          <w:tab w:val="left" w:pos="728"/>
        </w:tabs>
        <w:spacing w:line="240" w:lineRule="auto"/>
        <w:ind w:firstLine="0"/>
        <w:jc w:val="left"/>
      </w:pPr>
      <w:r>
        <w:t>●</w:t>
      </w:r>
      <w:r>
        <w:rPr>
          <w:lang w:val="en-US"/>
        </w:rPr>
        <w:t xml:space="preserve"> </w:t>
      </w:r>
      <w:r w:rsidR="00235033" w:rsidRPr="004D67D0">
        <w:t>Да не допускам пребиваване и/или преминаване на бездомни котки в жилищната сграда,</w:t>
      </w:r>
      <w:r>
        <w:rPr>
          <w:lang w:val="en-US"/>
        </w:rPr>
        <w:t xml:space="preserve"> </w:t>
      </w:r>
      <w:r w:rsidRPr="004D67D0">
        <w:t>която обитавам</w:t>
      </w:r>
      <w:r w:rsidRPr="00235033">
        <w:t xml:space="preserve"> / в т.ч. тавани, мазета, тераси и пр./</w:t>
      </w:r>
      <w:r>
        <w:br/>
      </w:r>
    </w:p>
    <w:p w:rsidR="004D67D0" w:rsidRDefault="004D67D0" w:rsidP="004D67D0">
      <w:pPr>
        <w:pStyle w:val="Bodytext20"/>
        <w:shd w:val="clear" w:color="auto" w:fill="auto"/>
        <w:tabs>
          <w:tab w:val="left" w:pos="728"/>
        </w:tabs>
        <w:spacing w:line="240" w:lineRule="auto"/>
        <w:ind w:firstLine="0"/>
        <w:jc w:val="left"/>
      </w:pPr>
    </w:p>
    <w:p w:rsidR="004D67D0" w:rsidRDefault="004D67D0" w:rsidP="004D67D0">
      <w:pPr>
        <w:pStyle w:val="Bodytext20"/>
        <w:shd w:val="clear" w:color="auto" w:fill="auto"/>
        <w:tabs>
          <w:tab w:val="left" w:pos="728"/>
        </w:tabs>
        <w:spacing w:line="240" w:lineRule="auto"/>
        <w:ind w:firstLine="0"/>
        <w:jc w:val="left"/>
      </w:pPr>
    </w:p>
    <w:p w:rsidR="004D67D0" w:rsidRPr="00235033" w:rsidRDefault="004D67D0" w:rsidP="004D67D0">
      <w:pPr>
        <w:pStyle w:val="Bodytext20"/>
        <w:shd w:val="clear" w:color="auto" w:fill="auto"/>
        <w:tabs>
          <w:tab w:val="left" w:pos="728"/>
        </w:tabs>
        <w:spacing w:line="240" w:lineRule="auto"/>
        <w:ind w:firstLine="0"/>
        <w:jc w:val="left"/>
      </w:pPr>
    </w:p>
    <w:p w:rsidR="00BE3C36" w:rsidRPr="00235033" w:rsidRDefault="00235033" w:rsidP="004D67D0">
      <w:pPr>
        <w:pStyle w:val="Headerorfooter0"/>
        <w:shd w:val="clear" w:color="auto" w:fill="auto"/>
        <w:spacing w:after="335" w:line="240" w:lineRule="exact"/>
      </w:pPr>
      <w:r w:rsidRPr="00235033">
        <w:lastRenderedPageBreak/>
        <w:t>2. ИМАМ ПРАВО:</w:t>
      </w:r>
    </w:p>
    <w:p w:rsidR="00BE3C36" w:rsidRPr="00235033" w:rsidRDefault="00235033" w:rsidP="004D67D0">
      <w:pPr>
        <w:pStyle w:val="Bodytext20"/>
        <w:shd w:val="clear" w:color="auto" w:fill="auto"/>
        <w:spacing w:line="254" w:lineRule="exact"/>
        <w:ind w:right="480" w:firstLine="0"/>
      </w:pPr>
      <w:r w:rsidRPr="00235033">
        <w:t>● Да заявя желание за съдействие на екипите от ОП „Зооветеринарен комплекс" за улов на безстопанствените котки и предаването им за тяхната последваща обработка:</w:t>
      </w:r>
    </w:p>
    <w:p w:rsidR="00BE3C36" w:rsidRPr="00235033" w:rsidRDefault="00235033" w:rsidP="004D67D0">
      <w:pPr>
        <w:pStyle w:val="Bodytext20"/>
        <w:shd w:val="clear" w:color="auto" w:fill="auto"/>
        <w:spacing w:line="264" w:lineRule="exact"/>
        <w:ind w:right="480" w:firstLine="0"/>
      </w:pPr>
      <w:r w:rsidRPr="00235033">
        <w:t>● Да следя за коректното връщане на обработените животни, за които се грижа на мястото от което са заловени, след тяхната обработка;</w:t>
      </w:r>
    </w:p>
    <w:p w:rsidR="00BE3C36" w:rsidRPr="00235033" w:rsidRDefault="00235033" w:rsidP="004D67D0">
      <w:pPr>
        <w:pStyle w:val="Bodytext20"/>
        <w:shd w:val="clear" w:color="auto" w:fill="auto"/>
        <w:spacing w:line="254" w:lineRule="exact"/>
        <w:ind w:right="480" w:firstLine="0"/>
      </w:pPr>
      <w:r w:rsidRPr="00235033">
        <w:t>● Да популяризирам сред съгражданите си необходимостта от толерантност и хуманно отношение към бездомните животни;</w:t>
      </w:r>
    </w:p>
    <w:p w:rsidR="00BE3C36" w:rsidRPr="00235033" w:rsidRDefault="004D67D0" w:rsidP="004D67D0">
      <w:pPr>
        <w:pStyle w:val="Bodytext20"/>
        <w:shd w:val="clear" w:color="auto" w:fill="auto"/>
        <w:spacing w:line="250" w:lineRule="exact"/>
        <w:ind w:right="480" w:firstLine="0"/>
      </w:pPr>
      <w:r>
        <w:t xml:space="preserve">● </w:t>
      </w:r>
      <w:r w:rsidR="00235033" w:rsidRPr="00235033">
        <w:t>Да давам писмени предложения за дейности и мероприятия, които да разширят обхвата на Проекта;</w:t>
      </w:r>
    </w:p>
    <w:p w:rsidR="00BE3C36" w:rsidRPr="00235033" w:rsidRDefault="004D67D0" w:rsidP="004D67D0">
      <w:pPr>
        <w:pStyle w:val="Bodytext20"/>
        <w:shd w:val="clear" w:color="auto" w:fill="auto"/>
        <w:spacing w:line="259" w:lineRule="exact"/>
        <w:ind w:right="480" w:firstLine="0"/>
      </w:pPr>
      <w:r>
        <w:t>●</w:t>
      </w:r>
      <w:r>
        <w:rPr>
          <w:lang w:val="en-US"/>
        </w:rPr>
        <w:t xml:space="preserve"> </w:t>
      </w:r>
      <w:r w:rsidR="00235033" w:rsidRPr="00235033">
        <w:t>Да подавам сигнали и да съдействам на компетентните органи за установяване случаи на нехуманно отношение към животните.</w:t>
      </w:r>
    </w:p>
    <w:p w:rsidR="00BE3C36" w:rsidRPr="00235033" w:rsidRDefault="00235033" w:rsidP="004D67D0">
      <w:pPr>
        <w:pStyle w:val="Bodytext20"/>
        <w:shd w:val="clear" w:color="auto" w:fill="auto"/>
        <w:spacing w:line="269" w:lineRule="exact"/>
        <w:ind w:right="480" w:firstLine="0"/>
      </w:pPr>
      <w:r w:rsidRPr="00235033">
        <w:t>● Да описвам дейността си по Проекта и да настоявам извършеното от мен да се включи в отчета на общината по програмите за овладяване популацията на безстопанствените животни в Пловдив;</w:t>
      </w:r>
    </w:p>
    <w:p w:rsidR="00BE3C36" w:rsidRPr="00235033" w:rsidRDefault="00235033" w:rsidP="004D67D0">
      <w:pPr>
        <w:pStyle w:val="Bodytext20"/>
        <w:shd w:val="clear" w:color="auto" w:fill="auto"/>
        <w:spacing w:after="523" w:line="240" w:lineRule="exact"/>
        <w:ind w:firstLine="0"/>
      </w:pPr>
      <w:r w:rsidRPr="00235033">
        <w:t>● Да се откажа от участието си в Проекта и публично да обявя мотивите си за това.</w:t>
      </w:r>
    </w:p>
    <w:p w:rsidR="00BE3C36" w:rsidRDefault="004D67D0" w:rsidP="004D67D0">
      <w:pPr>
        <w:pStyle w:val="Bodytext20"/>
        <w:shd w:val="clear" w:color="auto" w:fill="auto"/>
        <w:spacing w:line="240" w:lineRule="exact"/>
        <w:ind w:firstLine="0"/>
        <w:jc w:val="left"/>
        <w:rPr>
          <w:lang w:val="en-US"/>
        </w:rPr>
      </w:pPr>
      <w:r>
        <w:rPr>
          <w:rStyle w:val="Bodytext2Exact"/>
        </w:rPr>
        <w:t>Дата:</w:t>
      </w:r>
      <w:r>
        <w:rPr>
          <w:rStyle w:val="Bodytext2Exact"/>
          <w:lang w:val="en-US"/>
        </w:rPr>
        <w:t>……………….</w:t>
      </w:r>
      <w:r>
        <w:rPr>
          <w:rStyle w:val="Bodytext2Exact"/>
          <w:lang w:val="en-US"/>
        </w:rPr>
        <w:tab/>
      </w:r>
      <w:r>
        <w:rPr>
          <w:rStyle w:val="Bodytext2Exact"/>
          <w:lang w:val="en-US"/>
        </w:rPr>
        <w:tab/>
      </w:r>
      <w:r>
        <w:rPr>
          <w:rStyle w:val="Bodytext2Exact"/>
          <w:lang w:val="en-US"/>
        </w:rPr>
        <w:tab/>
      </w:r>
      <w:r>
        <w:rPr>
          <w:rStyle w:val="Bodytext2Exact"/>
          <w:lang w:val="en-US"/>
        </w:rPr>
        <w:tab/>
      </w:r>
      <w:r>
        <w:rPr>
          <w:rStyle w:val="Bodytext2Exact"/>
          <w:lang w:val="en-US"/>
        </w:rPr>
        <w:tab/>
      </w:r>
      <w:r>
        <w:rPr>
          <w:rStyle w:val="Bodytext2Exact"/>
          <w:lang w:val="en-US"/>
        </w:rPr>
        <w:tab/>
      </w:r>
      <w:r w:rsidR="00235033" w:rsidRPr="00235033">
        <w:t>С уважение:</w:t>
      </w:r>
      <w:r>
        <w:rPr>
          <w:lang w:val="en-US"/>
        </w:rPr>
        <w:t>………………………</w:t>
      </w:r>
    </w:p>
    <w:p w:rsidR="004D67D0" w:rsidRDefault="009C303C" w:rsidP="004D67D0">
      <w:pPr>
        <w:pStyle w:val="Bodytext20"/>
        <w:shd w:val="clear" w:color="auto" w:fill="auto"/>
        <w:spacing w:line="240" w:lineRule="exact"/>
        <w:ind w:firstLine="0"/>
        <w:jc w:val="lef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90500</wp:posOffset>
                </wp:positionV>
                <wp:extent cx="6229350" cy="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92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0.95pt;margin-top:15pt;width:490.5pt;height:0;z-index:251658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" strokecolor="black [3213]" strokeweight="1pt">
                <v:shadow color="#7f7f7f [1601]" opacity=".5" offset="1pt"/>
              </v:shape>
            </w:pict>
          </mc:Fallback>
        </mc:AlternateContent>
      </w:r>
    </w:p>
    <w:p w:rsidR="004D67D0" w:rsidRPr="004D67D0" w:rsidRDefault="004D67D0" w:rsidP="004D67D0">
      <w:pPr>
        <w:pStyle w:val="Bodytext20"/>
        <w:shd w:val="clear" w:color="auto" w:fill="auto"/>
        <w:spacing w:line="240" w:lineRule="exact"/>
        <w:ind w:firstLine="0"/>
        <w:jc w:val="left"/>
        <w:rPr>
          <w:lang w:val="en-US"/>
        </w:rPr>
      </w:pPr>
    </w:p>
    <w:p w:rsidR="009C303C" w:rsidRDefault="009C303C" w:rsidP="004D67D0">
      <w:pPr>
        <w:pStyle w:val="Bodytext20"/>
        <w:shd w:val="clear" w:color="auto" w:fill="auto"/>
        <w:spacing w:after="432" w:line="240" w:lineRule="exact"/>
        <w:ind w:firstLine="0"/>
        <w:jc w:val="left"/>
        <w:rPr>
          <w:rStyle w:val="Bodytext21"/>
        </w:rPr>
      </w:pPr>
    </w:p>
    <w:p w:rsidR="00BE3C36" w:rsidRPr="009C303C" w:rsidRDefault="00235033" w:rsidP="004D67D0">
      <w:pPr>
        <w:pStyle w:val="Bodytext20"/>
        <w:shd w:val="clear" w:color="auto" w:fill="auto"/>
        <w:spacing w:after="432" w:line="240" w:lineRule="exact"/>
        <w:ind w:firstLine="0"/>
        <w:jc w:val="left"/>
        <w:rPr>
          <w:b/>
        </w:rPr>
      </w:pPr>
      <w:r w:rsidRPr="009C303C">
        <w:rPr>
          <w:rStyle w:val="Bodytext21"/>
          <w:b/>
        </w:rPr>
        <w:t>ЧАСТ „АДМИНИСТРАТИВНА ОБРАБОТКА НА ЗАЯВЛЕНИЕТО” :</w:t>
      </w:r>
    </w:p>
    <w:p w:rsidR="00BE3C36" w:rsidRPr="009C303C" w:rsidRDefault="00235033" w:rsidP="004D67D0">
      <w:pPr>
        <w:pStyle w:val="Tablecaption0"/>
        <w:framePr w:w="9638" w:wrap="notBeside" w:vAnchor="text" w:hAnchor="text" w:xAlign="center" w:y="1"/>
        <w:shd w:val="clear" w:color="auto" w:fill="auto"/>
        <w:spacing w:line="200" w:lineRule="exact"/>
        <w:rPr>
          <w:b w:val="0"/>
          <w:sz w:val="24"/>
          <w:szCs w:val="24"/>
        </w:rPr>
      </w:pPr>
      <w:r w:rsidRPr="009C303C">
        <w:rPr>
          <w:b w:val="0"/>
          <w:sz w:val="24"/>
          <w:szCs w:val="24"/>
        </w:rPr>
        <w:t>Предложения за място за „хранилка за бездомни котки” :</w:t>
      </w:r>
    </w:p>
    <w:p w:rsidR="009C303C" w:rsidRPr="00235033" w:rsidRDefault="009C303C" w:rsidP="004D67D0">
      <w:pPr>
        <w:pStyle w:val="Tablecaption0"/>
        <w:framePr w:w="9638" w:wrap="notBeside" w:vAnchor="text" w:hAnchor="text" w:xAlign="center" w:y="1"/>
        <w:shd w:val="clear" w:color="auto" w:fill="auto"/>
        <w:spacing w:line="200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386"/>
        <w:gridCol w:w="1435"/>
        <w:gridCol w:w="2280"/>
      </w:tblGrid>
      <w:tr w:rsidR="00BE3C36" w:rsidRPr="00235033" w:rsidTr="009C303C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235033">
              <w:rPr>
                <w:rStyle w:val="Bodytext210ptBold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235033">
              <w:rPr>
                <w:rStyle w:val="Bodytext210ptBold"/>
                <w:sz w:val="24"/>
                <w:szCs w:val="24"/>
              </w:rPr>
              <w:t>Местополож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 w:rsidRPr="00235033">
              <w:rPr>
                <w:rStyle w:val="Bodytext210ptBold"/>
                <w:sz w:val="24"/>
                <w:szCs w:val="24"/>
              </w:rPr>
              <w:t>Подпис на служите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 w:rsidRPr="00235033">
              <w:rPr>
                <w:rStyle w:val="Bodytext210ptBold"/>
                <w:sz w:val="24"/>
                <w:szCs w:val="24"/>
              </w:rPr>
              <w:t>Подпис на заявител за съгласие с предложеното място</w:t>
            </w:r>
          </w:p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235033">
              <w:rPr>
                <w:rStyle w:val="Bodytext211pt"/>
                <w:sz w:val="24"/>
                <w:szCs w:val="24"/>
              </w:rPr>
              <w:t>*</w:t>
            </w:r>
          </w:p>
        </w:tc>
      </w:tr>
      <w:tr w:rsidR="00BE3C36" w:rsidRPr="00235033" w:rsidTr="009C303C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235033">
              <w:rPr>
                <w:rStyle w:val="Bodytext210ptBold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E3C36" w:rsidRPr="00235033" w:rsidTr="009C303C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235033">
              <w:rPr>
                <w:rStyle w:val="Bodytext210ptBold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E3C36" w:rsidRPr="00235033" w:rsidTr="009C303C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C36" w:rsidRPr="009C303C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lang w:val="en-US"/>
              </w:rPr>
            </w:pPr>
            <w:r w:rsidRPr="009C303C">
              <w:rPr>
                <w:rStyle w:val="Bodytext2FranklinGothicBook11ptSpacing1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303C" w:rsidRPr="009C303C">
              <w:rPr>
                <w:rStyle w:val="Bodytext2FranklinGothicBook11ptSpacing1p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E3C36" w:rsidRPr="00235033" w:rsidRDefault="00235033" w:rsidP="004D67D0">
      <w:pPr>
        <w:pStyle w:val="Tablecaption0"/>
        <w:framePr w:w="9638" w:wrap="notBeside" w:vAnchor="text" w:hAnchor="text" w:xAlign="center" w:y="1"/>
        <w:shd w:val="clear" w:color="auto" w:fill="auto"/>
        <w:spacing w:line="250" w:lineRule="exact"/>
        <w:jc w:val="right"/>
        <w:rPr>
          <w:sz w:val="24"/>
          <w:szCs w:val="24"/>
        </w:rPr>
      </w:pPr>
      <w:r w:rsidRPr="00235033">
        <w:rPr>
          <w:sz w:val="24"/>
          <w:szCs w:val="24"/>
        </w:rPr>
        <w:t>/* при съгласие, положете подпис: при несъгласие, отбележете „ОТКАЗ”/</w:t>
      </w:r>
    </w:p>
    <w:p w:rsidR="00BE3C36" w:rsidRPr="00235033" w:rsidRDefault="00BE3C36" w:rsidP="004D67D0">
      <w:pPr>
        <w:framePr w:w="9638" w:wrap="notBeside" w:vAnchor="text" w:hAnchor="text" w:xAlign="center" w:y="1"/>
        <w:rPr>
          <w:rFonts w:ascii="Times New Roman" w:hAnsi="Times New Roman" w:cs="Times New Roman"/>
        </w:rPr>
      </w:pPr>
    </w:p>
    <w:p w:rsidR="00BE3C36" w:rsidRPr="00235033" w:rsidRDefault="00BE3C36" w:rsidP="004D67D0">
      <w:pPr>
        <w:spacing w:line="480" w:lineRule="exact"/>
        <w:rPr>
          <w:rFonts w:ascii="Times New Roman" w:hAnsi="Times New Roman" w:cs="Times New Roman"/>
        </w:rPr>
      </w:pPr>
    </w:p>
    <w:p w:rsidR="00BE3C36" w:rsidRPr="00235033" w:rsidRDefault="00235033" w:rsidP="004D67D0">
      <w:pPr>
        <w:pStyle w:val="Tablecaption0"/>
        <w:framePr w:w="9638" w:wrap="notBeside" w:vAnchor="text" w:hAnchor="text" w:xAlign="center" w:y="1"/>
        <w:shd w:val="clear" w:color="auto" w:fill="auto"/>
        <w:spacing w:line="200" w:lineRule="exact"/>
        <w:rPr>
          <w:sz w:val="24"/>
          <w:szCs w:val="24"/>
        </w:rPr>
      </w:pPr>
      <w:r w:rsidRPr="00235033">
        <w:rPr>
          <w:sz w:val="24"/>
          <w:szCs w:val="24"/>
        </w:rPr>
        <w:t>Становище от районен експерт по екология ;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811"/>
        <w:gridCol w:w="2280"/>
      </w:tblGrid>
      <w:tr w:rsidR="00BE3C36" w:rsidRPr="0023503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7358" w:type="dxa"/>
            <w:gridSpan w:val="2"/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3C36" w:rsidRPr="00235033" w:rsidRDefault="00235033" w:rsidP="004D67D0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 w:rsidRPr="009C303C">
              <w:rPr>
                <w:rStyle w:val="Bodytext210ptBold"/>
                <w:sz w:val="22"/>
                <w:szCs w:val="24"/>
              </w:rPr>
              <w:t>Подпис на служителя</w:t>
            </w:r>
          </w:p>
        </w:tc>
      </w:tr>
      <w:tr w:rsidR="00BE3C36" w:rsidRPr="00235033" w:rsidTr="009C303C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C36" w:rsidRPr="009C303C" w:rsidRDefault="00235033" w:rsidP="004D67D0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 w:rsidRPr="009C303C">
              <w:rPr>
                <w:rStyle w:val="Bodytext2MicrosoftSansSerif95pt"/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Pr="009C303C">
              <w:rPr>
                <w:rStyle w:val="Bodytext2FranklinGothicBook13pt"/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 w:rsidRPr="00235033">
              <w:rPr>
                <w:rStyle w:val="Bodytext210ptBold"/>
                <w:sz w:val="24"/>
                <w:szCs w:val="24"/>
              </w:rPr>
              <w:t>ЗА ИЗДАВАНЕ НА СЕРТИФИКА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E3C36" w:rsidRPr="00235033" w:rsidTr="009C303C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4D67D0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 w:rsidRPr="00235033">
              <w:rPr>
                <w:rStyle w:val="Bodytext210ptBold"/>
                <w:sz w:val="24"/>
                <w:szCs w:val="24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C36" w:rsidRPr="00235033" w:rsidRDefault="00235033" w:rsidP="009C303C">
            <w:pPr>
              <w:pStyle w:val="Bodytext20"/>
              <w:framePr w:w="963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 w:rsidRPr="00235033">
              <w:rPr>
                <w:rStyle w:val="Bodytext210ptBold"/>
                <w:sz w:val="24"/>
                <w:szCs w:val="24"/>
              </w:rPr>
              <w:t>ЗА ИЗГОТВЯНЕ НА ОТКАЗ ЗА ВКЛЮЧВАНЕ В ПРО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36" w:rsidRPr="00235033" w:rsidRDefault="00BE3C36" w:rsidP="004D67D0">
            <w:pPr>
              <w:framePr w:w="9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E3C36" w:rsidRPr="00235033" w:rsidRDefault="00BE3C36" w:rsidP="004D67D0">
      <w:pPr>
        <w:framePr w:w="9638" w:wrap="notBeside" w:vAnchor="text" w:hAnchor="text" w:xAlign="center" w:y="1"/>
        <w:rPr>
          <w:rFonts w:ascii="Times New Roman" w:hAnsi="Times New Roman" w:cs="Times New Roman"/>
        </w:rPr>
      </w:pPr>
    </w:p>
    <w:p w:rsidR="00BE3C36" w:rsidRPr="00235033" w:rsidRDefault="00BE3C36" w:rsidP="004D67D0">
      <w:pPr>
        <w:rPr>
          <w:rFonts w:ascii="Times New Roman" w:hAnsi="Times New Roman" w:cs="Times New Roman"/>
        </w:rPr>
      </w:pPr>
    </w:p>
    <w:p w:rsidR="00BE3C36" w:rsidRPr="00235033" w:rsidRDefault="00BE3C36" w:rsidP="004D67D0">
      <w:pPr>
        <w:rPr>
          <w:rFonts w:ascii="Times New Roman" w:hAnsi="Times New Roman" w:cs="Times New Roman"/>
        </w:rPr>
      </w:pPr>
    </w:p>
    <w:sectPr w:rsidR="00BE3C36" w:rsidRPr="00235033" w:rsidSect="004D67D0">
      <w:type w:val="continuous"/>
      <w:pgSz w:w="11900" w:h="16840"/>
      <w:pgMar w:top="993" w:right="913" w:bottom="851" w:left="1329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06" w:rsidRDefault="00B03D06">
      <w:r>
        <w:separator/>
      </w:r>
    </w:p>
  </w:endnote>
  <w:endnote w:type="continuationSeparator" w:id="0">
    <w:p w:rsidR="00B03D06" w:rsidRDefault="00B0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06" w:rsidRDefault="00B03D06"/>
  </w:footnote>
  <w:footnote w:type="continuationSeparator" w:id="0">
    <w:p w:rsidR="00B03D06" w:rsidRDefault="00B03D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6F9C"/>
    <w:multiLevelType w:val="multilevel"/>
    <w:tmpl w:val="2656F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E12F3"/>
    <w:multiLevelType w:val="multilevel"/>
    <w:tmpl w:val="57143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36"/>
    <w:rsid w:val="000803BA"/>
    <w:rsid w:val="00235033"/>
    <w:rsid w:val="004D67D0"/>
    <w:rsid w:val="009C303C"/>
    <w:rsid w:val="00B03D06"/>
    <w:rsid w:val="00B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7ED98"/>
  <w15:docId w15:val="{4B13E724-CDC3-4F06-8619-58F8A1B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ptBold">
    <w:name w:val="Body text (2) + 10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1pt">
    <w:name w:val="Body text (2) + 1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FranklinGothicBook11ptSpacing1pt">
    <w:name w:val="Body text (2) + Franklin Gothic Book;11 pt;Spacing 1 pt"/>
    <w:basedOn w:val="Bodytext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FranklinGothicBook5ptSpacing1pt">
    <w:name w:val="Body text (2) + Franklin Gothic Book;5 pt;Spacing 1 pt"/>
    <w:basedOn w:val="Bodytext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MicrosoftSansSerif95pt">
    <w:name w:val="Body text (2) + Microsoft Sans Serif;9;5 pt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FranklinGothicBook13pt">
    <w:name w:val="Body text (2) + Franklin Gothic Book;13 pt"/>
    <w:basedOn w:val="Bodytext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8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D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D6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DAEC-EFA2-45B7-863E-FB027560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2-06-28T08:10:00Z</dcterms:created>
  <dcterms:modified xsi:type="dcterms:W3CDTF">2022-06-28T08:10:00Z</dcterms:modified>
</cp:coreProperties>
</file>